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A17400">
        <w:rPr>
          <w:color w:val="000000"/>
          <w:sz w:val="26"/>
          <w:szCs w:val="26"/>
        </w:rPr>
        <w:t xml:space="preserve"> с 1 января 2016 г. по 31 декабря 2016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359" w:type="dxa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86"/>
        <w:gridCol w:w="985"/>
        <w:gridCol w:w="2933"/>
        <w:gridCol w:w="2362"/>
        <w:gridCol w:w="1127"/>
        <w:gridCol w:w="1138"/>
        <w:gridCol w:w="2000"/>
        <w:gridCol w:w="819"/>
        <w:gridCol w:w="1414"/>
        <w:gridCol w:w="1726"/>
        <w:gridCol w:w="2400"/>
        <w:gridCol w:w="4222"/>
      </w:tblGrid>
      <w:tr w:rsidR="00B16BA0" w:rsidTr="004633E7">
        <w:tc>
          <w:tcPr>
            <w:tcW w:w="0" w:type="auto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0" w:type="auto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0" w:type="auto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4633E7" w:rsidTr="004633E7">
        <w:tc>
          <w:tcPr>
            <w:tcW w:w="0" w:type="auto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4633E7">
        <w:trPr>
          <w:trHeight w:val="223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4633E7" w:rsidTr="004633E7">
        <w:trPr>
          <w:trHeight w:val="3988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--участок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B16BA0">
              <w:rPr>
                <w:color w:val="000000"/>
              </w:rPr>
              <w:t xml:space="preserve">567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B16BA0" w:rsidRDefault="0050166E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1438">
              <w:rPr>
                <w:b w:val="0"/>
                <w:color w:val="000000"/>
                <w:sz w:val="24"/>
                <w:szCs w:val="24"/>
              </w:rPr>
              <w:t>,1993 г;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8D1438" w:rsidRDefault="008D143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АЗ 21083, 2001 г;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  <w:p w:rsidR="008D1438" w:rsidRPr="002729B8" w:rsidRDefault="008D143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МЗ 38136, 1998 Г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DF6F42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80028</w:t>
            </w:r>
            <w:r w:rsidR="007D3DF8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B16BA0" w:rsidTr="004633E7">
        <w:trPr>
          <w:trHeight w:val="4422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25C6" w:rsidRPr="008B79B0" w:rsidRDefault="000C25C6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змельный</w:t>
            </w:r>
            <w:proofErr w:type="spellEnd"/>
            <w:r>
              <w:rPr>
                <w:color w:val="000000"/>
              </w:rPr>
              <w:t xml:space="preserve"> участок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произво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824CDC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B16BA0"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C25C6">
              <w:rPr>
                <w:color w:val="000000"/>
              </w:rPr>
              <w:t>9861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120370" w:rsidRDefault="00603286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4359</w:t>
            </w:r>
            <w:r w:rsidR="00B16BA0" w:rsidRPr="00120370">
              <w:rPr>
                <w:color w:val="000000" w:themeColor="text1"/>
              </w:rPr>
              <w:t>,</w:t>
            </w:r>
            <w:r w:rsidR="002729B8" w:rsidRPr="00120370">
              <w:rPr>
                <w:color w:val="000000" w:themeColor="text1"/>
              </w:rPr>
              <w:t>5</w:t>
            </w:r>
            <w:r w:rsidR="00A96C06" w:rsidRPr="00120370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729B8" w:rsidTr="004633E7">
        <w:trPr>
          <w:trHeight w:val="227"/>
        </w:trPr>
        <w:tc>
          <w:tcPr>
            <w:tcW w:w="0" w:type="auto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4633E7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633E7" w:rsidRDefault="004633E7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D370F" w:rsidRDefault="004D370F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sectPr w:rsidR="004D370F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D007F"/>
    <w:rsid w:val="000D7CE0"/>
    <w:rsid w:val="000E08E5"/>
    <w:rsid w:val="000F254F"/>
    <w:rsid w:val="00101214"/>
    <w:rsid w:val="0010315E"/>
    <w:rsid w:val="00120370"/>
    <w:rsid w:val="00150E09"/>
    <w:rsid w:val="00154353"/>
    <w:rsid w:val="001566AA"/>
    <w:rsid w:val="00157CDB"/>
    <w:rsid w:val="00196F45"/>
    <w:rsid w:val="001A3AE1"/>
    <w:rsid w:val="001D3425"/>
    <w:rsid w:val="001E17F3"/>
    <w:rsid w:val="001E7A72"/>
    <w:rsid w:val="002025AC"/>
    <w:rsid w:val="00221736"/>
    <w:rsid w:val="00223F35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B7CB9"/>
    <w:rsid w:val="003D06B2"/>
    <w:rsid w:val="003F3590"/>
    <w:rsid w:val="004008F2"/>
    <w:rsid w:val="004545E6"/>
    <w:rsid w:val="004633E7"/>
    <w:rsid w:val="00487CC6"/>
    <w:rsid w:val="0049046D"/>
    <w:rsid w:val="00495E4B"/>
    <w:rsid w:val="004A73B6"/>
    <w:rsid w:val="004B1B85"/>
    <w:rsid w:val="004C2531"/>
    <w:rsid w:val="004C7BF7"/>
    <w:rsid w:val="004D370F"/>
    <w:rsid w:val="0050166E"/>
    <w:rsid w:val="00501B1E"/>
    <w:rsid w:val="00511351"/>
    <w:rsid w:val="00514414"/>
    <w:rsid w:val="0057385B"/>
    <w:rsid w:val="005B081C"/>
    <w:rsid w:val="005C018B"/>
    <w:rsid w:val="005C664E"/>
    <w:rsid w:val="005F5CDB"/>
    <w:rsid w:val="005F6812"/>
    <w:rsid w:val="00603286"/>
    <w:rsid w:val="006035B2"/>
    <w:rsid w:val="00614566"/>
    <w:rsid w:val="006157C5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6532"/>
    <w:rsid w:val="00771A5D"/>
    <w:rsid w:val="00797656"/>
    <w:rsid w:val="007A1D80"/>
    <w:rsid w:val="007C0DB9"/>
    <w:rsid w:val="007D3DF8"/>
    <w:rsid w:val="007D5407"/>
    <w:rsid w:val="007D7132"/>
    <w:rsid w:val="007E3A8C"/>
    <w:rsid w:val="00812B76"/>
    <w:rsid w:val="00824CDC"/>
    <w:rsid w:val="008511B3"/>
    <w:rsid w:val="00857558"/>
    <w:rsid w:val="00866CF1"/>
    <w:rsid w:val="008730A9"/>
    <w:rsid w:val="00885D96"/>
    <w:rsid w:val="00886DB6"/>
    <w:rsid w:val="008B79B0"/>
    <w:rsid w:val="008D1438"/>
    <w:rsid w:val="008D357B"/>
    <w:rsid w:val="00900C7E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17400"/>
    <w:rsid w:val="00A34CFD"/>
    <w:rsid w:val="00A6354C"/>
    <w:rsid w:val="00A644DA"/>
    <w:rsid w:val="00A87D89"/>
    <w:rsid w:val="00A96C06"/>
    <w:rsid w:val="00AA12FE"/>
    <w:rsid w:val="00AB1ACA"/>
    <w:rsid w:val="00AB7C85"/>
    <w:rsid w:val="00AC4B1E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B0689"/>
    <w:rsid w:val="00BB69E5"/>
    <w:rsid w:val="00BC231C"/>
    <w:rsid w:val="00BD49C8"/>
    <w:rsid w:val="00BD7818"/>
    <w:rsid w:val="00BF473C"/>
    <w:rsid w:val="00BF5D11"/>
    <w:rsid w:val="00CA1134"/>
    <w:rsid w:val="00CE107C"/>
    <w:rsid w:val="00D0687D"/>
    <w:rsid w:val="00D35F9D"/>
    <w:rsid w:val="00D37600"/>
    <w:rsid w:val="00D52DE6"/>
    <w:rsid w:val="00D73B51"/>
    <w:rsid w:val="00D83D99"/>
    <w:rsid w:val="00D86D97"/>
    <w:rsid w:val="00D87AD0"/>
    <w:rsid w:val="00DF6F42"/>
    <w:rsid w:val="00E030F3"/>
    <w:rsid w:val="00E05D31"/>
    <w:rsid w:val="00E200CA"/>
    <w:rsid w:val="00E320C9"/>
    <w:rsid w:val="00E76948"/>
    <w:rsid w:val="00EE60E0"/>
    <w:rsid w:val="00F652A1"/>
    <w:rsid w:val="00F72D02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4C21-884B-45BE-BAD6-C36FB3E8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spec</cp:lastModifiedBy>
  <cp:revision>44</cp:revision>
  <cp:lastPrinted>2014-05-14T03:59:00Z</cp:lastPrinted>
  <dcterms:created xsi:type="dcterms:W3CDTF">2014-04-29T10:13:00Z</dcterms:created>
  <dcterms:modified xsi:type="dcterms:W3CDTF">2017-05-22T11:37:00Z</dcterms:modified>
</cp:coreProperties>
</file>